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8400A" w14:textId="47CDF4C1" w:rsidR="008E7BE2" w:rsidRPr="001178AA" w:rsidRDefault="001178AA" w:rsidP="00031A43">
      <w:pPr>
        <w:pStyle w:val="Ttulo1"/>
      </w:pPr>
      <w:r w:rsidRPr="001178AA">
        <w:t>Asia Marina Chuquijacas Rojas</w:t>
      </w:r>
    </w:p>
    <w:p w14:paraId="0AB58B66" w14:textId="71B1802C" w:rsidR="00A02524" w:rsidRDefault="001178AA" w:rsidP="00031A43">
      <w:pPr>
        <w:pStyle w:val="Ttulo1"/>
      </w:pPr>
      <w:r w:rsidRPr="001178AA">
        <w:t>Estudiante Analista Programador Computacional DUOC UC</w:t>
      </w:r>
    </w:p>
    <w:p w14:paraId="628AF40D" w14:textId="77777777" w:rsidR="001178AA" w:rsidRDefault="001178AA">
      <w:pPr>
        <w:rPr>
          <w:rFonts w:ascii="Aptos" w:hAnsi="Aptos"/>
          <w:i/>
          <w:iCs/>
        </w:rPr>
      </w:pPr>
    </w:p>
    <w:p w14:paraId="29E797E1" w14:textId="0A12A39B" w:rsidR="00A02524" w:rsidRPr="00A02524" w:rsidRDefault="00A02524" w:rsidP="00A02524">
      <w:pPr>
        <w:jc w:val="both"/>
        <w:rPr>
          <w:rFonts w:ascii="Aptos" w:hAnsi="Aptos"/>
          <w:b/>
          <w:bCs/>
        </w:rPr>
      </w:pPr>
      <w:r w:rsidRPr="00A02524">
        <w:rPr>
          <w:rFonts w:ascii="Aptos" w:hAnsi="Aptos"/>
          <w:b/>
          <w:bCs/>
        </w:rPr>
        <w:t>PREGUNTA 1</w:t>
      </w:r>
    </w:p>
    <w:p w14:paraId="6289D371" w14:textId="0FA6D1B1" w:rsidR="008E7BE2" w:rsidRDefault="008E7BE2" w:rsidP="00A02524">
      <w:pPr>
        <w:pStyle w:val="Prrafodelista"/>
        <w:numPr>
          <w:ilvl w:val="0"/>
          <w:numId w:val="1"/>
        </w:numPr>
        <w:jc w:val="both"/>
      </w:pPr>
      <w:r>
        <w:t>Los Proyectos APT que ya habían diseñado como plan de trabajo en el curso anterior, ¿se relacionan con tus proyecciones profesionales actuales? ¿Requieren un ajuste? ¿Cuál?</w:t>
      </w:r>
    </w:p>
    <w:p w14:paraId="0DC72941" w14:textId="44321139" w:rsidR="00DC1CAA" w:rsidRDefault="00DC1CAA" w:rsidP="00A02524">
      <w:pPr>
        <w:jc w:val="both"/>
      </w:pPr>
      <w:r>
        <w:t xml:space="preserve">Sí, creo que se necesita perfeccionar y poner en claro, el enfoque principal, en sí la idea de la app esta clara, </w:t>
      </w:r>
      <w:r w:rsidR="006C3177">
        <w:t xml:space="preserve">pero contamos con otros puntos a observar </w:t>
      </w:r>
      <w:proofErr w:type="spellStart"/>
      <w:r w:rsidR="006C3177">
        <w:t>como</w:t>
      </w:r>
      <w:proofErr w:type="spellEnd"/>
      <w:r w:rsidR="006C3177">
        <w:t xml:space="preserve"> los módulos, como hacer funcional algunas opciones y </w:t>
      </w:r>
      <w:proofErr w:type="spellStart"/>
      <w:r w:rsidR="006C3177">
        <w:t>asi</w:t>
      </w:r>
      <w:proofErr w:type="spellEnd"/>
      <w:r w:rsidR="006C3177">
        <w:t>.</w:t>
      </w:r>
    </w:p>
    <w:p w14:paraId="6F23D32D" w14:textId="77777777" w:rsidR="008E7BE2" w:rsidRDefault="008E7BE2" w:rsidP="00A02524">
      <w:pPr>
        <w:pStyle w:val="Prrafodelista"/>
        <w:jc w:val="both"/>
      </w:pPr>
    </w:p>
    <w:p w14:paraId="3DDDF0E9" w14:textId="6F658CE5" w:rsidR="008E7BE2" w:rsidRDefault="008E7BE2" w:rsidP="00A02524">
      <w:pPr>
        <w:pStyle w:val="Prrafodelista"/>
        <w:numPr>
          <w:ilvl w:val="0"/>
          <w:numId w:val="1"/>
        </w:numPr>
        <w:jc w:val="both"/>
      </w:pPr>
      <w:r w:rsidRPr="008E7BE2">
        <w:t xml:space="preserve">Respecto a la modalidad de trabajo grupal de esta asignatura, ¿Tienes claridad de </w:t>
      </w:r>
      <w:r w:rsidRPr="00006D57">
        <w:t>quienes</w:t>
      </w:r>
      <w:r w:rsidRPr="008E7BE2">
        <w:t xml:space="preserve"> conforman tu equipo, sus roles y la forma de trabajo colaborativo que adoptarán en esta asignatura?</w:t>
      </w:r>
    </w:p>
    <w:p w14:paraId="6080FA71" w14:textId="77777777" w:rsidR="008E7BE2" w:rsidRDefault="008E7BE2" w:rsidP="00A02524">
      <w:pPr>
        <w:pStyle w:val="Prrafodelista"/>
        <w:jc w:val="both"/>
      </w:pPr>
    </w:p>
    <w:p w14:paraId="25DB1352" w14:textId="19CB84AA" w:rsidR="008E7BE2" w:rsidRDefault="008E7BE2" w:rsidP="00A02524">
      <w:pPr>
        <w:jc w:val="both"/>
      </w:pPr>
      <w:r>
        <w:t>Sí</w:t>
      </w:r>
      <w:r w:rsidR="005E42B8">
        <w:t>, conozco a mi pareja de equipo desde el inicio de la carrera, conozco las habilidades y las áreas en las que mejor se desenvuelve por lo tanto al momento de organizarnos en quien desarrollará que, no habrá ningún problema.</w:t>
      </w:r>
    </w:p>
    <w:p w14:paraId="066FE19B" w14:textId="77777777" w:rsidR="008E7BE2" w:rsidRDefault="008E7BE2" w:rsidP="00A02524">
      <w:pPr>
        <w:pStyle w:val="Prrafodelista"/>
        <w:jc w:val="both"/>
      </w:pPr>
    </w:p>
    <w:p w14:paraId="0A11DD2F" w14:textId="76DC4CB9" w:rsidR="008E7BE2" w:rsidRDefault="008E7BE2" w:rsidP="00A02524">
      <w:pPr>
        <w:pStyle w:val="Prrafodelista"/>
        <w:numPr>
          <w:ilvl w:val="0"/>
          <w:numId w:val="1"/>
        </w:numPr>
        <w:jc w:val="both"/>
      </w:pPr>
      <w:r w:rsidRPr="008E7BE2">
        <w:t>El proyecto que desarrollarán en esta asignatura, ¿consideran generará algún impacto social positivo en tu comunidad o entorno más cercano? ¿Cuál?</w:t>
      </w:r>
    </w:p>
    <w:p w14:paraId="7C784EAA" w14:textId="344D2C3C" w:rsidR="00DC1CAA" w:rsidRDefault="00DC1CAA" w:rsidP="00A02524">
      <w:pPr>
        <w:jc w:val="both"/>
      </w:pPr>
      <w:r>
        <w:t>Sí, creo que no solo a un entorno cercano sino a todo público en general, ya que se orienta para la ayuda de diversas personas.</w:t>
      </w:r>
    </w:p>
    <w:p w14:paraId="5770DEE5" w14:textId="1FF3CB1C" w:rsidR="008E7BE2" w:rsidRPr="00A02524" w:rsidRDefault="008E7BE2" w:rsidP="00A02524">
      <w:pPr>
        <w:jc w:val="both"/>
        <w:rPr>
          <w:rFonts w:ascii="Aptos" w:hAnsi="Aptos"/>
          <w:b/>
          <w:bCs/>
        </w:rPr>
      </w:pPr>
      <w:r w:rsidRPr="00A02524">
        <w:rPr>
          <w:rFonts w:ascii="Aptos" w:hAnsi="Aptos"/>
          <w:b/>
          <w:bCs/>
        </w:rPr>
        <w:t>PREGUNTA 2</w:t>
      </w:r>
    </w:p>
    <w:p w14:paraId="6349CB6C" w14:textId="1647AEB5" w:rsidR="008E7BE2" w:rsidRDefault="008E7BE2" w:rsidP="00A02524">
      <w:pPr>
        <w:pStyle w:val="Prrafodelista"/>
        <w:numPr>
          <w:ilvl w:val="0"/>
          <w:numId w:val="1"/>
        </w:numPr>
        <w:jc w:val="both"/>
      </w:pPr>
      <w:r w:rsidRPr="008E7BE2">
        <w:t>¿Qué área(s) de desempeño y competencias crees que debería abordar este</w:t>
      </w:r>
      <w:r w:rsidRPr="008E7BE2">
        <w:rPr>
          <w:b/>
          <w:bCs/>
        </w:rPr>
        <w:t xml:space="preserve"> </w:t>
      </w:r>
      <w:r w:rsidRPr="008E7BE2">
        <w:t>Proyecto APT?</w:t>
      </w:r>
    </w:p>
    <w:p w14:paraId="4D9C8979" w14:textId="6A687C46" w:rsidR="008E7BE2" w:rsidRPr="008E7BE2" w:rsidRDefault="00EC05E8" w:rsidP="00A02524">
      <w:pPr>
        <w:jc w:val="both"/>
      </w:pPr>
      <w:r>
        <w:t xml:space="preserve">Un mejor </w:t>
      </w:r>
      <w:proofErr w:type="spellStart"/>
      <w:r>
        <w:t>backend</w:t>
      </w:r>
      <w:proofErr w:type="spellEnd"/>
      <w:r>
        <w:t xml:space="preserve"> y </w:t>
      </w:r>
      <w:proofErr w:type="spellStart"/>
      <w:r>
        <w:t>fronted</w:t>
      </w:r>
      <w:proofErr w:type="spellEnd"/>
      <w:r>
        <w:t>, una organización eficiente para que podamos concluir con la</w:t>
      </w:r>
      <w:r w:rsidR="005E42B8">
        <w:t>s metas establecidas.</w:t>
      </w:r>
    </w:p>
    <w:p w14:paraId="210DE872" w14:textId="21CA3E00" w:rsidR="008E7BE2" w:rsidRDefault="008E7BE2" w:rsidP="00A02524">
      <w:pPr>
        <w:pStyle w:val="Prrafodelista"/>
        <w:numPr>
          <w:ilvl w:val="0"/>
          <w:numId w:val="1"/>
        </w:numPr>
        <w:jc w:val="both"/>
      </w:pPr>
      <w:r w:rsidRPr="008E7BE2">
        <w:t>¿Qué tipo de proyecto crees que podría ayudarte más en tu desarrollo profesional?</w:t>
      </w:r>
    </w:p>
    <w:p w14:paraId="64A73E0A" w14:textId="2256CBFC" w:rsidR="00DC1CAA" w:rsidRPr="008E7BE2" w:rsidRDefault="00DC1CAA" w:rsidP="00A02524">
      <w:pPr>
        <w:jc w:val="both"/>
      </w:pPr>
      <w:r>
        <w:t>Algún proyecto que se oriente al área de QA, con casos reales, a lo mejor con alguna aplicación en desarrollo, me inclino más por lenguajes como Python, ya que lo encuentro más amigable.</w:t>
      </w:r>
    </w:p>
    <w:p w14:paraId="2D9B1AB5" w14:textId="6B070D2E" w:rsidR="008E7BE2" w:rsidRDefault="008E7BE2" w:rsidP="00A02524">
      <w:pPr>
        <w:pStyle w:val="Prrafodelista"/>
        <w:numPr>
          <w:ilvl w:val="0"/>
          <w:numId w:val="1"/>
        </w:numPr>
        <w:jc w:val="both"/>
      </w:pPr>
      <w:r w:rsidRPr="008E7BE2">
        <w:t>¿En qué contexto se debería situar este Proyecto APT?</w:t>
      </w:r>
    </w:p>
    <w:p w14:paraId="4F7BDAF4" w14:textId="529C6A4B" w:rsidR="006C3177" w:rsidRDefault="006C3177" w:rsidP="00A02524">
      <w:pPr>
        <w:jc w:val="both"/>
      </w:pPr>
      <w:r>
        <w:t>Al momento de tener algún emprendimiento o un proyecto a punto de salir al mercado.</w:t>
      </w:r>
    </w:p>
    <w:p w14:paraId="3831AFB7" w14:textId="0346B57E" w:rsidR="00D37853" w:rsidRPr="00A02524" w:rsidRDefault="00D37853" w:rsidP="00A02524">
      <w:pPr>
        <w:jc w:val="both"/>
        <w:rPr>
          <w:rFonts w:ascii="Aptos" w:hAnsi="Aptos"/>
          <w:b/>
          <w:bCs/>
        </w:rPr>
      </w:pPr>
      <w:r w:rsidRPr="00A02524">
        <w:rPr>
          <w:rFonts w:ascii="Aptos" w:hAnsi="Aptos"/>
          <w:b/>
          <w:bCs/>
        </w:rPr>
        <w:t>PREGUNTA 3</w:t>
      </w:r>
    </w:p>
    <w:p w14:paraId="6F229920" w14:textId="6275C627" w:rsidR="00D37853" w:rsidRDefault="00D37853" w:rsidP="00A02524">
      <w:pPr>
        <w:pStyle w:val="Prrafodelista"/>
        <w:numPr>
          <w:ilvl w:val="0"/>
          <w:numId w:val="1"/>
        </w:numPr>
        <w:jc w:val="both"/>
      </w:pPr>
      <w:r w:rsidRPr="00D37853">
        <w:t>¿Cuáles son las asignaturas o certificados que más te gustaron y/o se relacionan con tus intereses profesionales? ¿Qué es lo que más te gustó de cada uno?</w:t>
      </w:r>
    </w:p>
    <w:p w14:paraId="5B3FA241" w14:textId="27B73814" w:rsidR="00EC05E8" w:rsidRDefault="00EC05E8" w:rsidP="00A02524">
      <w:pPr>
        <w:jc w:val="both"/>
      </w:pPr>
      <w:r>
        <w:t>Me llamo la atención uno de los primeros cursos de la carrera, el cual fue ingeniería de software, la administración y gestión de un proyecto fue lo que más me gustó.</w:t>
      </w:r>
    </w:p>
    <w:p w14:paraId="4A802262" w14:textId="784EBC78" w:rsidR="00D37853" w:rsidRDefault="00D37853" w:rsidP="00A02524">
      <w:pPr>
        <w:jc w:val="both"/>
      </w:pPr>
    </w:p>
    <w:p w14:paraId="7FA140D3" w14:textId="526D0DE5" w:rsidR="00D37853" w:rsidRPr="00A02524" w:rsidRDefault="00D37853" w:rsidP="00A02524">
      <w:pPr>
        <w:jc w:val="both"/>
        <w:rPr>
          <w:rFonts w:ascii="Aptos" w:hAnsi="Aptos"/>
          <w:b/>
          <w:bCs/>
        </w:rPr>
      </w:pPr>
      <w:r w:rsidRPr="00A02524">
        <w:rPr>
          <w:rFonts w:ascii="Aptos" w:hAnsi="Aptos"/>
          <w:b/>
          <w:bCs/>
        </w:rPr>
        <w:t>PREGUNTA 4</w:t>
      </w:r>
    </w:p>
    <w:p w14:paraId="7E893686" w14:textId="77777777" w:rsidR="00D37853" w:rsidRDefault="00D37853" w:rsidP="00A02524">
      <w:pPr>
        <w:jc w:val="both"/>
      </w:pPr>
    </w:p>
    <w:p w14:paraId="57A9BFDE" w14:textId="3CBAF856" w:rsidR="006C3177" w:rsidRDefault="00D37853" w:rsidP="00A02524">
      <w:pPr>
        <w:pStyle w:val="Prrafodelista"/>
        <w:numPr>
          <w:ilvl w:val="0"/>
          <w:numId w:val="1"/>
        </w:numPr>
        <w:jc w:val="both"/>
      </w:pPr>
      <w:r w:rsidRPr="00D37853">
        <w:t>¿Cuáles consideras que tienes más desarrolladas y te sientes más seguro aplicando? ¿En cuáles te sientes más débil y requieren ser fortalecidas?</w:t>
      </w:r>
    </w:p>
    <w:p w14:paraId="0970F8B4" w14:textId="0D0FAFA7" w:rsidR="00F67F78" w:rsidRDefault="001178AA" w:rsidP="00A02524">
      <w:pPr>
        <w:jc w:val="both"/>
      </w:pPr>
      <w:r>
        <w:t xml:space="preserve">Considero que con </w:t>
      </w:r>
      <w:proofErr w:type="gramStart"/>
      <w:r>
        <w:t>el ingeniería</w:t>
      </w:r>
      <w:proofErr w:type="gramEnd"/>
      <w:r>
        <w:t xml:space="preserve"> de software y calidad de software son las áreas en las que me siento más segura y la más débil para mí sería programación y un poco base de datos, necesito brindarle una dedicación extra para perfeccionarme en esas dos áreas.</w:t>
      </w:r>
    </w:p>
    <w:p w14:paraId="32950F6F" w14:textId="77777777" w:rsidR="00D37853" w:rsidRPr="00D37853" w:rsidRDefault="00D37853" w:rsidP="00A02524">
      <w:pPr>
        <w:pStyle w:val="Prrafodelista"/>
        <w:jc w:val="both"/>
      </w:pPr>
    </w:p>
    <w:p w14:paraId="0457AF16" w14:textId="6BD5D587" w:rsidR="00D37853" w:rsidRDefault="00D37853" w:rsidP="00A02524">
      <w:pPr>
        <w:pStyle w:val="Prrafodelista"/>
        <w:numPr>
          <w:ilvl w:val="0"/>
          <w:numId w:val="1"/>
        </w:numPr>
        <w:jc w:val="both"/>
      </w:pPr>
      <w:r w:rsidRPr="00D37853">
        <w:t>Sumado a lo anterior, ¿Hay alguna competencia que hayas desarrollado en algún pasatiempo, voluntariado, deporte u otra actividad extracurricular que quieras destacar?</w:t>
      </w:r>
    </w:p>
    <w:p w14:paraId="54087359" w14:textId="77777777" w:rsidR="006C3177" w:rsidRDefault="006C3177" w:rsidP="00A02524">
      <w:pPr>
        <w:pStyle w:val="Prrafodelista"/>
        <w:jc w:val="both"/>
      </w:pPr>
    </w:p>
    <w:p w14:paraId="5D7B7FEE" w14:textId="51DFD216" w:rsidR="00D37853" w:rsidRDefault="001178AA" w:rsidP="00A02524">
      <w:pPr>
        <w:jc w:val="both"/>
      </w:pPr>
      <w:r>
        <w:t>La perseverancia</w:t>
      </w:r>
      <w:r w:rsidR="00A02524">
        <w:t>, más que todo en esta área de programación, análisis de datos, trabajar en un proyecto informático en general, requiere de mucha perseverancia y constancia.</w:t>
      </w:r>
    </w:p>
    <w:p w14:paraId="4E617EE5" w14:textId="77777777" w:rsidR="00D37853" w:rsidRDefault="00D37853" w:rsidP="00A02524">
      <w:pPr>
        <w:pStyle w:val="Prrafodelista"/>
        <w:jc w:val="both"/>
      </w:pPr>
    </w:p>
    <w:p w14:paraId="264C0B7D" w14:textId="2B39A344" w:rsidR="00D37853" w:rsidRPr="00A02524" w:rsidRDefault="00D37853" w:rsidP="00A02524">
      <w:pPr>
        <w:jc w:val="both"/>
        <w:rPr>
          <w:rFonts w:ascii="Aptos" w:hAnsi="Aptos"/>
          <w:b/>
          <w:bCs/>
        </w:rPr>
      </w:pPr>
      <w:r w:rsidRPr="00A02524">
        <w:rPr>
          <w:rFonts w:ascii="Aptos" w:hAnsi="Aptos"/>
          <w:b/>
          <w:bCs/>
        </w:rPr>
        <w:t>PREGUNTA 5</w:t>
      </w:r>
    </w:p>
    <w:p w14:paraId="1AE55D02" w14:textId="056D9787" w:rsidR="00D37853" w:rsidRDefault="00D37853" w:rsidP="00A02524">
      <w:pPr>
        <w:pStyle w:val="Prrafodelista"/>
        <w:numPr>
          <w:ilvl w:val="0"/>
          <w:numId w:val="1"/>
        </w:numPr>
        <w:jc w:val="both"/>
      </w:pPr>
      <w:r w:rsidRPr="00D37853">
        <w:t>¿Qué tipo de trabajo te gustaría hacer cuando egreses de tu carrera?</w:t>
      </w:r>
    </w:p>
    <w:p w14:paraId="39B6043D" w14:textId="3CD1054E" w:rsidR="00D37853" w:rsidRPr="00D37853" w:rsidRDefault="00D37853" w:rsidP="00A02524">
      <w:pPr>
        <w:jc w:val="both"/>
      </w:pPr>
      <w:r>
        <w:t>Me gustaría estar desarrollándome en el área de control de calidad, trabajando como QA funcional, realizando casos de pruebas.</w:t>
      </w:r>
    </w:p>
    <w:p w14:paraId="6C2DDF87" w14:textId="585AD6B4" w:rsidR="00D37853" w:rsidRDefault="00D37853" w:rsidP="00A02524">
      <w:pPr>
        <w:pStyle w:val="Prrafodelista"/>
        <w:numPr>
          <w:ilvl w:val="0"/>
          <w:numId w:val="1"/>
        </w:numPr>
        <w:jc w:val="both"/>
      </w:pPr>
      <w:r w:rsidRPr="00D37853">
        <w:t>¿Cómo te gustaría que fuera tu escenario laboral en 5 años más? ¿Qué te gustaría estar haciendo?</w:t>
      </w:r>
    </w:p>
    <w:p w14:paraId="1DC1E723" w14:textId="27831775" w:rsidR="00D37853" w:rsidRPr="00D37853" w:rsidRDefault="00D37853" w:rsidP="00A02524">
      <w:pPr>
        <w:jc w:val="both"/>
      </w:pPr>
      <w:r>
        <w:t>Me gustaría seguir desempeñándome en el área profesional que me permita tener tiempo para mi también, me gustaría</w:t>
      </w:r>
      <w:r w:rsidR="00EC05E8">
        <w:t xml:space="preserve"> que en 5 años pase de junior a senior, con más habilidades, más conocimiento y ya establecida, a lo mejor </w:t>
      </w:r>
      <w:proofErr w:type="gramStart"/>
      <w:r w:rsidR="00EC05E8">
        <w:t>poder permitirme organizar</w:t>
      </w:r>
      <w:proofErr w:type="gramEnd"/>
      <w:r w:rsidR="00EC05E8">
        <w:t xml:space="preserve"> mi propio horario y tiempos.</w:t>
      </w:r>
    </w:p>
    <w:p w14:paraId="4814BBA0" w14:textId="2FEBAE3A" w:rsidR="00EC05E8" w:rsidRDefault="00D37853" w:rsidP="00A02524">
      <w:pPr>
        <w:pStyle w:val="Prrafodelista"/>
        <w:numPr>
          <w:ilvl w:val="0"/>
          <w:numId w:val="1"/>
        </w:numPr>
        <w:jc w:val="both"/>
      </w:pPr>
      <w:r w:rsidRPr="00D37853">
        <w:t>¿Cuáles son tus principales intereses profesionales? ¿Hay alguna área de desempeño que te interesen más?</w:t>
      </w:r>
    </w:p>
    <w:p w14:paraId="5A207091" w14:textId="1A1C9FCF" w:rsidR="00EC05E8" w:rsidRDefault="00EC05E8" w:rsidP="00A02524">
      <w:pPr>
        <w:jc w:val="both"/>
      </w:pPr>
      <w:r>
        <w:t>Sí, como anteriormente mencioné el área de QA es el que me llama mucho la atención, además de ya estar inscrita en cursos y estar aprendiendo de manera propia me permite abrirme más al camino de un buen QA.</w:t>
      </w:r>
    </w:p>
    <w:p w14:paraId="13162E1F" w14:textId="55A69364" w:rsidR="00D37853" w:rsidRDefault="00D37853" w:rsidP="00A02524">
      <w:pPr>
        <w:pStyle w:val="Prrafodelista"/>
        <w:numPr>
          <w:ilvl w:val="0"/>
          <w:numId w:val="1"/>
        </w:numPr>
        <w:jc w:val="both"/>
      </w:pPr>
      <w:r w:rsidRPr="00D37853">
        <w:t>¿Cuáles son las principales competencias que se relacionan con tus intereses profesionales? ¿Hay alguna de ellas que sientas que requieres especialmente fortalecer?</w:t>
      </w:r>
    </w:p>
    <w:p w14:paraId="73B80E02" w14:textId="379C958C" w:rsidR="008E7BE2" w:rsidRDefault="00F67F78" w:rsidP="00A02524">
      <w:pPr>
        <w:jc w:val="both"/>
      </w:pPr>
      <w:r w:rsidRPr="00F67F78">
        <w:t>Las principales competencias relacionadas con mis intereses profesionales en el área de QA incluyen el análisis crítico, la atención al detalle, habilidades de comunicación y trabajo en equipo, así como el conocimiento en herramientas de automatización y pruebas manuales. También es clave tener una comprensión sólida de los ciclos de vida del desarrollo de software y de metodologías ágiles.</w:t>
      </w:r>
    </w:p>
    <w:sectPr w:rsidR="008E7BE2" w:rsidSect="001178AA">
      <w:pgSz w:w="12240" w:h="15840"/>
      <w:pgMar w:top="28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4669F6"/>
    <w:multiLevelType w:val="hybridMultilevel"/>
    <w:tmpl w:val="B8E817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573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BE2"/>
    <w:rsid w:val="00006D57"/>
    <w:rsid w:val="00031A43"/>
    <w:rsid w:val="001178AA"/>
    <w:rsid w:val="001D5FC2"/>
    <w:rsid w:val="003B75F7"/>
    <w:rsid w:val="005E42B8"/>
    <w:rsid w:val="006C3177"/>
    <w:rsid w:val="00703261"/>
    <w:rsid w:val="008E7BE2"/>
    <w:rsid w:val="00A02524"/>
    <w:rsid w:val="00AC55A1"/>
    <w:rsid w:val="00B53660"/>
    <w:rsid w:val="00D37853"/>
    <w:rsid w:val="00DC1CAA"/>
    <w:rsid w:val="00EC05E8"/>
    <w:rsid w:val="00F6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BB722"/>
  <w15:chartTrackingRefBased/>
  <w15:docId w15:val="{59915018-EE5C-4076-86D7-61332F75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1A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7BE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E7B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E7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031A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CCAE-20A7-4A36-B1F1-79C781C0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67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TECOM</dc:creator>
  <cp:keywords/>
  <dc:description/>
  <cp:lastModifiedBy>ASIA MARINA CHUQUIJACAS ROJAS</cp:lastModifiedBy>
  <cp:revision>6</cp:revision>
  <dcterms:created xsi:type="dcterms:W3CDTF">2025-03-17T22:36:00Z</dcterms:created>
  <dcterms:modified xsi:type="dcterms:W3CDTF">2025-03-24T20:01:00Z</dcterms:modified>
</cp:coreProperties>
</file>